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21" w:rsidRDefault="00EA0C82" w:rsidP="006F3321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Dies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irae</w:t>
      </w:r>
      <w:proofErr w:type="spellEnd"/>
    </w:p>
    <w:p w:rsidR="00EA0C82" w:rsidRDefault="00EA0C82" w:rsidP="006F3321">
      <w:pPr>
        <w:jc w:val="center"/>
        <w:rPr>
          <w:b/>
          <w:color w:val="FF0000"/>
          <w:sz w:val="36"/>
          <w:szCs w:val="36"/>
        </w:rPr>
      </w:pPr>
    </w:p>
    <w:p w:rsidR="00EA0C82" w:rsidRPr="00C04A95" w:rsidRDefault="00C04A95" w:rsidP="00C04A9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04A95">
        <w:rPr>
          <w:rFonts w:ascii="Arial" w:hAnsi="Arial" w:cs="Arial"/>
          <w:b/>
          <w:bCs/>
          <w:i/>
          <w:iCs/>
          <w:sz w:val="22"/>
          <w:szCs w:val="22"/>
        </w:rPr>
        <w:t xml:space="preserve">    </w:t>
      </w:r>
      <w:proofErr w:type="spellStart"/>
      <w:r w:rsidR="00EA0C82" w:rsidRPr="00C04A95">
        <w:rPr>
          <w:rFonts w:ascii="Arial" w:hAnsi="Arial" w:cs="Arial"/>
          <w:b/>
          <w:bCs/>
          <w:i/>
          <w:iCs/>
          <w:sz w:val="22"/>
          <w:szCs w:val="22"/>
        </w:rPr>
        <w:t>Dies</w:t>
      </w:r>
      <w:proofErr w:type="spellEnd"/>
      <w:r w:rsidR="00EA0C82" w:rsidRPr="00C04A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EA0C82" w:rsidRPr="00C04A95">
        <w:rPr>
          <w:rFonts w:ascii="Arial" w:hAnsi="Arial" w:cs="Arial"/>
          <w:b/>
          <w:bCs/>
          <w:i/>
          <w:iCs/>
          <w:sz w:val="22"/>
          <w:szCs w:val="22"/>
        </w:rPr>
        <w:t>Irae</w:t>
      </w:r>
      <w:proofErr w:type="spellEnd"/>
      <w:r w:rsidR="00EA0C82" w:rsidRPr="00C04A95">
        <w:rPr>
          <w:rFonts w:ascii="Arial" w:hAnsi="Arial" w:cs="Arial"/>
          <w:b/>
          <w:sz w:val="22"/>
          <w:szCs w:val="22"/>
        </w:rPr>
        <w:t xml:space="preserve"> ("Día de la ira") es un famoso </w:t>
      </w:r>
      <w:hyperlink r:id="rId6" w:tooltip="Himno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imno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</w:t>
      </w:r>
      <w:hyperlink r:id="rId7" w:tooltip="Latín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tino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del </w:t>
      </w:r>
      <w:hyperlink r:id="rId8" w:tooltip="Siglo XIII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III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atribuido al franciscano </w:t>
      </w:r>
      <w:hyperlink r:id="rId9" w:tooltip="Tomás de Celano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Tomás de </w:t>
        </w:r>
        <w:proofErr w:type="spellStart"/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lano</w:t>
        </w:r>
        <w:proofErr w:type="spellEnd"/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(1200-1260), amigo y biógrafo de </w:t>
      </w:r>
      <w:hyperlink r:id="rId10" w:tooltip="San Francisco de Asís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 Francisco de Asís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. También se han considerado como posibles autores al Papa </w:t>
      </w:r>
      <w:hyperlink r:id="rId11" w:tooltip="Gregorio Magno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egorio Magno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, </w:t>
      </w:r>
      <w:hyperlink r:id="rId12" w:tooltip="San Bernardo de Claraval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an Bernardo de </w:t>
        </w:r>
        <w:proofErr w:type="spellStart"/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laraval</w:t>
        </w:r>
        <w:proofErr w:type="spellEnd"/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o los frailes dominicos </w:t>
      </w:r>
      <w:proofErr w:type="spellStart"/>
      <w:r w:rsidR="00EA0C82" w:rsidRPr="00C04A95">
        <w:rPr>
          <w:rFonts w:ascii="Arial" w:hAnsi="Arial" w:cs="Arial"/>
          <w:b/>
          <w:sz w:val="22"/>
          <w:szCs w:val="22"/>
        </w:rPr>
        <w:t>Umbertus</w:t>
      </w:r>
      <w:proofErr w:type="spellEnd"/>
      <w:r w:rsidR="00EA0C82" w:rsidRPr="00C04A95">
        <w:rPr>
          <w:rFonts w:ascii="Arial" w:hAnsi="Arial" w:cs="Arial"/>
          <w:b/>
          <w:sz w:val="22"/>
          <w:szCs w:val="22"/>
        </w:rPr>
        <w:t xml:space="preserve"> y </w:t>
      </w:r>
      <w:hyperlink r:id="rId13" w:tooltip="Latino Malabranca" w:history="1">
        <w:proofErr w:type="spellStart"/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gipani</w:t>
        </w:r>
        <w:proofErr w:type="spellEnd"/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. Suele considerarse el mejor poema en </w:t>
      </w:r>
      <w:hyperlink r:id="rId14" w:tooltip="Latín medieval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atín medieval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, y difiere del latín clásico tanto por su acentuación (no cuantitativa) como por sus líneas en rima. El metro es </w:t>
      </w:r>
      <w:hyperlink r:id="rId15" w:tooltip="Métrica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oca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. El poema describe el día del </w:t>
      </w:r>
      <w:hyperlink r:id="rId16" w:tooltip="Juicio Final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uicio Final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, con la última </w:t>
      </w:r>
      <w:hyperlink r:id="rId17" w:tooltip="Trompeta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o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eta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llamando a los muertos ante el trono </w:t>
      </w:r>
      <w:hyperlink r:id="rId18" w:tooltip="Dios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ivino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, donde los elegidos se </w:t>
      </w:r>
      <w:hyperlink r:id="rId19" w:tooltip="Salvación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varán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y los </w:t>
      </w:r>
      <w:hyperlink r:id="rId20" w:tooltip="Condenación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denados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 xml:space="preserve"> serán arrojados a las </w:t>
      </w:r>
      <w:hyperlink r:id="rId21" w:tooltip="Infierno" w:history="1"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lamas ete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</w:t>
        </w:r>
        <w:r w:rsidR="00EA0C82"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as</w:t>
        </w:r>
      </w:hyperlink>
      <w:r w:rsidR="00EA0C82" w:rsidRPr="00C04A95">
        <w:rPr>
          <w:rFonts w:ascii="Arial" w:hAnsi="Arial" w:cs="Arial"/>
          <w:b/>
          <w:sz w:val="22"/>
          <w:szCs w:val="22"/>
        </w:rPr>
        <w:t>.</w:t>
      </w:r>
      <w:r w:rsidRPr="00C04A95">
        <w:rPr>
          <w:rFonts w:ascii="Arial" w:hAnsi="Arial" w:cs="Arial"/>
          <w:b/>
          <w:sz w:val="22"/>
          <w:szCs w:val="22"/>
        </w:rPr>
        <w:t xml:space="preserve"> </w:t>
      </w:r>
    </w:p>
    <w:p w:rsidR="00EA0C82" w:rsidRPr="00C04A95" w:rsidRDefault="00EA0C82" w:rsidP="00EA0C82">
      <w:pPr>
        <w:pStyle w:val="NormalWeb"/>
        <w:rPr>
          <w:rFonts w:ascii="Arial" w:hAnsi="Arial" w:cs="Arial"/>
          <w:b/>
          <w:sz w:val="22"/>
          <w:szCs w:val="22"/>
        </w:rPr>
      </w:pPr>
      <w:r w:rsidRPr="00C04A95">
        <w:rPr>
          <w:rFonts w:ascii="Arial" w:hAnsi="Arial" w:cs="Arial"/>
          <w:b/>
          <w:sz w:val="22"/>
          <w:szCs w:val="22"/>
        </w:rPr>
        <w:t xml:space="preserve">Este himno se usaba como </w:t>
      </w:r>
      <w:hyperlink r:id="rId22" w:tooltip="Secuencia (liturgia)" w:history="1">
        <w:r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ecuencia</w:t>
        </w:r>
      </w:hyperlink>
      <w:r w:rsidRPr="00C04A95">
        <w:rPr>
          <w:rFonts w:ascii="Arial" w:hAnsi="Arial" w:cs="Arial"/>
          <w:b/>
          <w:sz w:val="22"/>
          <w:szCs w:val="22"/>
        </w:rPr>
        <w:t xml:space="preserve"> en la </w:t>
      </w:r>
      <w:hyperlink r:id="rId23" w:tooltip="Misa de Réquiem" w:history="1">
        <w:r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isa de Réquiem</w:t>
        </w:r>
      </w:hyperlink>
      <w:r w:rsidRPr="00C04A95">
        <w:rPr>
          <w:rFonts w:ascii="Arial" w:hAnsi="Arial" w:cs="Arial"/>
          <w:b/>
          <w:sz w:val="22"/>
          <w:szCs w:val="22"/>
        </w:rPr>
        <w:t xml:space="preserve"> del </w:t>
      </w:r>
      <w:hyperlink r:id="rId24" w:tooltip="Rito romano" w:history="1">
        <w:r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ito romano</w:t>
        </w:r>
      </w:hyperlink>
      <w:r w:rsidRPr="00C04A95">
        <w:rPr>
          <w:rFonts w:ascii="Arial" w:hAnsi="Arial" w:cs="Arial"/>
          <w:b/>
          <w:sz w:val="22"/>
          <w:szCs w:val="22"/>
        </w:rPr>
        <w:t xml:space="preserve"> hasta 1970, pero no aparece en el </w:t>
      </w:r>
      <w:hyperlink r:id="rId25" w:tooltip="Misal Romano" w:history="1">
        <w:r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isal Romano</w:t>
        </w:r>
      </w:hyperlink>
      <w:r w:rsidRPr="00C04A95">
        <w:rPr>
          <w:rFonts w:ascii="Arial" w:hAnsi="Arial" w:cs="Arial"/>
          <w:b/>
          <w:sz w:val="22"/>
          <w:szCs w:val="22"/>
        </w:rPr>
        <w:t xml:space="preserve"> de </w:t>
      </w:r>
      <w:hyperlink r:id="rId26" w:tooltip="1970" w:history="1">
        <w:r w:rsidRPr="00C04A9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70</w:t>
        </w:r>
      </w:hyperlink>
    </w:p>
    <w:p w:rsidR="006F3321" w:rsidRDefault="006F3321" w:rsidP="008E75C0"/>
    <w:p w:rsidR="006F3321" w:rsidRDefault="00EA0C82" w:rsidP="008E75C0">
      <w:r>
        <w:rPr>
          <w:noProof/>
        </w:rPr>
        <w:drawing>
          <wp:inline distT="0" distB="0" distL="0" distR="0">
            <wp:extent cx="6567805" cy="895350"/>
            <wp:effectExtent l="1905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9127" t="49627" r="2826" b="4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82" w:rsidRDefault="00EA0C82" w:rsidP="008E75C0"/>
    <w:tbl>
      <w:tblPr>
        <w:tblW w:w="10393" w:type="dxa"/>
        <w:tblCellSpacing w:w="15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5953"/>
      </w:tblGrid>
      <w:tr w:rsidR="00EA0C82" w:rsidRPr="00EA0C82" w:rsidTr="00EA0C82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EA0C82" w:rsidRPr="00EA0C82" w:rsidRDefault="00C04A95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O</w:t>
            </w:r>
            <w:r w:rsidR="00EA0C82" w:rsidRPr="00EA0C82">
              <w:rPr>
                <w:rFonts w:ascii="Times New Roman" w:hAnsi="Times New Roman" w:cs="Times New Roman"/>
                <w:b/>
                <w:bCs/>
              </w:rPr>
              <w:t>riginal en latín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Die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ræ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die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ill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Solvet sæclum in favill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Teste David cum Sibylla!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ant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tremor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est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futur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ando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udex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est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ventur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cuncta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tricte discussurus!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Tuba mirum spargens sonum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per sepulcra regionum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coget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mnes ante thronum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Mors stupebit et Natur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cum resurget creatur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iudicanti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esponsur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Liber scriptus proferetur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in quo totum continetur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unde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Mundus iudicetur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Iudex ergo cum sedebit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quidquid latet apparebit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nihil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inultum remanebit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Quid sum miser tunc dicturus?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e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patronu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ogatur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cum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vix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ust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sit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secur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?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ex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tremendæ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maiestat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i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salvando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salvas grati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salva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me,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fon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pietat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i/>
                <w:iCs/>
              </w:rPr>
              <w:t xml:space="preserve">Recordare,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esu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pie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od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su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causa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tuæ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viæ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ne</w:t>
            </w:r>
            <w:proofErr w:type="spellEnd"/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me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perda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illa die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Quærens me, sedisti lassu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redemisti crucem passu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tantus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labor non sit cassu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Iuste Iudex ultioni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donum fac remissionis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lastRenderedPageBreak/>
              <w:t>ante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diem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ation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ngemisco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tamqua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e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i/>
                <w:iCs/>
              </w:rPr>
              <w:t xml:space="preserve">culpa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ubet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vult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me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supplicanti</w:t>
            </w:r>
            <w:proofErr w:type="spellEnd"/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parce Deu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i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Maria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absolvisti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et latronem exaudisti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mihi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quoque spem dedisti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Preces meæ non sunt dignæ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sed tu bonus fac benigne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ne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perenni cremer igne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Inter oves locum præst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et ab hædis me sequestr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statuens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in parte dextr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Confutatis maledicti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flammis acribus addicti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voca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me cum benedicti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lang w:val="en-US"/>
              </w:rPr>
            </w:pPr>
            <w:r w:rsidRPr="00EA0C82">
              <w:rPr>
                <w:rFonts w:ascii="Times New Roman" w:hAnsi="Times New Roman" w:cs="Times New Roman"/>
                <w:i/>
                <w:iCs/>
                <w:lang w:val="en-US"/>
              </w:rPr>
              <w:t>Oro supplex et acclini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cor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contritu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quasi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cin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gere</w:t>
            </w:r>
            <w:proofErr w:type="spellEnd"/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cura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mei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fin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i/>
                <w:iCs/>
              </w:rPr>
              <w:t xml:space="preserve">Lacrimosa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die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illa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i/>
                <w:iCs/>
              </w:rPr>
              <w:t xml:space="preserve">qua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esurget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ex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favilla</w:t>
            </w:r>
            <w:proofErr w:type="spellEnd"/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iudicandus</w:t>
            </w:r>
            <w:proofErr w:type="spellEnd"/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homo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eu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Huic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ergo parce, Deu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i/>
                <w:iCs/>
              </w:rPr>
              <w:t xml:space="preserve">Pie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Iesu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Domine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  <w:i/>
                <w:iCs/>
              </w:rPr>
              <w:t>dona</w:t>
            </w:r>
            <w:proofErr w:type="gram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eis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requiem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spellStart"/>
            <w:r w:rsidRPr="00EA0C82">
              <w:rPr>
                <w:rFonts w:ascii="Times New Roman" w:hAnsi="Times New Roman" w:cs="Times New Roman"/>
                <w:i/>
                <w:iCs/>
              </w:rPr>
              <w:t>Amen</w:t>
            </w:r>
            <w:proofErr w:type="spellEnd"/>
            <w:r w:rsidRPr="00EA0C8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5908" w:type="dxa"/>
            <w:vAlign w:val="center"/>
            <w:hideMark/>
          </w:tcPr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  <w:b/>
                <w:bCs/>
              </w:rPr>
              <w:lastRenderedPageBreak/>
              <w:t>Traducción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1363" w:hanging="643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Día de la ira, aquel día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en que los siglos se reduzcan a cenizas;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como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testigos el rey David y la Sibil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¡Cuánto terror habrá en el futur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cuando el juez haya de venir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a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juzgar todo estrictamente!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La trompeta, esparciendo un sonido admirable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por los sepulcros de todos los reino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reunirá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a todos ante el tron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La muerte y la Naturaleza se asombrarán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cuando resucite la criatura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para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que responda ante su juez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parecerá el libro escrit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en que se contiene tod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y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con el que se juzgará al mund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sí, cuando el juez se siente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lo escondido se mostrará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y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no habrá nada sin castig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¿Qué diré yo entonces, pobre de mí?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¿A qué protector rogaré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cuando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apenas el justo esté seguro?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Rey de tremenda majestad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tú que, salvas gratuitamente a los que hay que salvar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sálvame</w:t>
            </w:r>
            <w:proofErr w:type="gramEnd"/>
            <w:r w:rsidRPr="00EA0C82">
              <w:rPr>
                <w:rFonts w:ascii="Times New Roman" w:hAnsi="Times New Roman" w:cs="Times New Roman"/>
              </w:rPr>
              <w:t>, fuente de piedad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cuérdate, piadoso Jesús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de que soy la causa de tu calvario;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no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me pierdas en este dí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Buscándome, te sentaste agotad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me redimiste sufriendo en la cruz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no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sean vanos tantos trabajo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Justo juez de venganza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concédeme el regalo del perdón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lastRenderedPageBreak/>
              <w:t>antes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del día del juici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Grito, como un reo;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la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culpa enrojece mi rostr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Perdona, Señor, a este suplicante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Tú, que absolviste a Magdalena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y escuchaste la súplica del ladrón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me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diste a mí también esperanz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Mis plegarias no son digna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pero tú, al ser bueno, actúa con bondad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para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que no arda en el fuego etern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Colócame entre tu rebañ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y sepárame de los machos cabríos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situándome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a tu derecha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Refutados los malditos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rrojados a las llamas voraces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hazme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llamar entre los bendito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Te lo ruego, suplicante y de rodilla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el corazón acongojado, casi hecho cenizas: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hazte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cargo de mi destin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Día de lágrimas será aquel renombrado día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en que resucitará, del polvo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para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el juicio, el hombre culpable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 ése, pues, perdónalo, oh Dios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Señor de piedad, Jesús,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proofErr w:type="gramStart"/>
            <w:r w:rsidRPr="00EA0C82">
              <w:rPr>
                <w:rFonts w:ascii="Times New Roman" w:hAnsi="Times New Roman" w:cs="Times New Roman"/>
              </w:rPr>
              <w:t>concédeles</w:t>
            </w:r>
            <w:proofErr w:type="gramEnd"/>
            <w:r w:rsidRPr="00EA0C82">
              <w:rPr>
                <w:rFonts w:ascii="Times New Roman" w:hAnsi="Times New Roman" w:cs="Times New Roman"/>
              </w:rPr>
              <w:t xml:space="preserve"> el descanso.</w:t>
            </w:r>
          </w:p>
          <w:p w:rsidR="00EA0C82" w:rsidRPr="00EA0C82" w:rsidRDefault="00EA0C82" w:rsidP="00EA0C82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</w:rPr>
            </w:pPr>
            <w:r w:rsidRPr="00EA0C82">
              <w:rPr>
                <w:rFonts w:ascii="Times New Roman" w:hAnsi="Times New Roman" w:cs="Times New Roman"/>
              </w:rPr>
              <w:t>Amén.</w:t>
            </w:r>
          </w:p>
        </w:tc>
      </w:tr>
    </w:tbl>
    <w:p w:rsidR="00EA0C82" w:rsidRDefault="00EA0C82" w:rsidP="00EA0C82">
      <w:pPr>
        <w:jc w:val="center"/>
      </w:pPr>
    </w:p>
    <w:p w:rsidR="00EA0C82" w:rsidRPr="00EA0C82" w:rsidRDefault="00EA0C82" w:rsidP="00EA0C82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</w:t>
      </w:r>
      <w:r w:rsidRPr="00EA0C82">
        <w:rPr>
          <w:rFonts w:ascii="Arial" w:hAnsi="Arial" w:cs="Arial"/>
          <w:b/>
          <w:sz w:val="22"/>
          <w:szCs w:val="22"/>
        </w:rPr>
        <w:t>l poema debiera estar completo al terminar la antepenúltima estrofa. Algunos eruditos se pla</w:t>
      </w:r>
      <w:r w:rsidRPr="00EA0C82">
        <w:rPr>
          <w:rFonts w:ascii="Arial" w:hAnsi="Arial" w:cs="Arial"/>
          <w:b/>
          <w:sz w:val="22"/>
          <w:szCs w:val="22"/>
        </w:rPr>
        <w:t>n</w:t>
      </w:r>
      <w:r w:rsidRPr="00EA0C82">
        <w:rPr>
          <w:rFonts w:ascii="Arial" w:hAnsi="Arial" w:cs="Arial"/>
          <w:b/>
          <w:sz w:val="22"/>
          <w:szCs w:val="22"/>
        </w:rPr>
        <w:t xml:space="preserve">tean si la continuación es un añadido para servir a los fines de conveniencia litúrgica, ya que la última </w:t>
      </w:r>
      <w:hyperlink r:id="rId28" w:tooltip="Estrofa" w:history="1">
        <w:r w:rsidRPr="00EA0C8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estrofa</w:t>
        </w:r>
      </w:hyperlink>
      <w:r w:rsidRPr="00EA0C82">
        <w:rPr>
          <w:rFonts w:ascii="Arial" w:hAnsi="Arial" w:cs="Arial"/>
          <w:b/>
          <w:sz w:val="22"/>
          <w:szCs w:val="22"/>
        </w:rPr>
        <w:t xml:space="preserve"> rompe el esquema de rimas de tres versos en favor de </w:t>
      </w:r>
      <w:hyperlink r:id="rId29" w:tooltip="Dístico" w:history="1">
        <w:r w:rsidRPr="00EA0C8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ísticos</w:t>
        </w:r>
      </w:hyperlink>
      <w:r w:rsidRPr="00EA0C82">
        <w:rPr>
          <w:rFonts w:ascii="Arial" w:hAnsi="Arial" w:cs="Arial"/>
          <w:b/>
          <w:sz w:val="22"/>
          <w:szCs w:val="22"/>
        </w:rPr>
        <w:t xml:space="preserve"> rimados; además, los dos últimos versos abandonan la </w:t>
      </w:r>
      <w:hyperlink r:id="rId30" w:tooltip="Rima" w:history="1">
        <w:r w:rsidRPr="00EA0C8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ima</w:t>
        </w:r>
      </w:hyperlink>
      <w:r w:rsidRPr="00EA0C82">
        <w:rPr>
          <w:rFonts w:ascii="Arial" w:hAnsi="Arial" w:cs="Arial"/>
          <w:b/>
          <w:sz w:val="22"/>
          <w:szCs w:val="22"/>
        </w:rPr>
        <w:t xml:space="preserve"> en favor de la </w:t>
      </w:r>
      <w:hyperlink r:id="rId31" w:tooltip="Asonancia" w:history="1">
        <w:r w:rsidRPr="00EA0C8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sonancia</w:t>
        </w:r>
      </w:hyperlink>
      <w:r w:rsidRPr="00EA0C82">
        <w:rPr>
          <w:rFonts w:ascii="Arial" w:hAnsi="Arial" w:cs="Arial"/>
          <w:b/>
          <w:sz w:val="22"/>
          <w:szCs w:val="22"/>
        </w:rPr>
        <w:t xml:space="preserve">, y son </w:t>
      </w:r>
      <w:hyperlink r:id="rId32" w:tooltip="Cataléctico" w:history="1">
        <w:r w:rsidRPr="00EA0C8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talécticos</w:t>
        </w:r>
      </w:hyperlink>
      <w:r w:rsidRPr="00EA0C82">
        <w:rPr>
          <w:rFonts w:ascii="Arial" w:hAnsi="Arial" w:cs="Arial"/>
          <w:b/>
          <w:sz w:val="22"/>
          <w:szCs w:val="22"/>
        </w:rPr>
        <w:t>.</w:t>
      </w:r>
    </w:p>
    <w:p w:rsidR="00EA0C82" w:rsidRPr="00EA0C82" w:rsidRDefault="00EA0C82" w:rsidP="002C0363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EA0C82">
        <w:rPr>
          <w:rStyle w:val="mw-headline"/>
          <w:rFonts w:ascii="Arial" w:hAnsi="Arial" w:cs="Arial"/>
          <w:sz w:val="22"/>
          <w:szCs w:val="22"/>
        </w:rPr>
        <w:t>Uso en la liturgia de rito romano</w:t>
      </w:r>
      <w:r w:rsidR="002C0363">
        <w:rPr>
          <w:rStyle w:val="mw-headline"/>
          <w:rFonts w:ascii="Arial" w:hAnsi="Arial" w:cs="Arial"/>
          <w:sz w:val="22"/>
          <w:szCs w:val="22"/>
        </w:rPr>
        <w:t xml:space="preserve">  </w:t>
      </w:r>
      <w:r w:rsidRPr="00EA0C82">
        <w:rPr>
          <w:rFonts w:ascii="Arial" w:hAnsi="Arial" w:cs="Arial"/>
          <w:sz w:val="22"/>
          <w:szCs w:val="22"/>
        </w:rPr>
        <w:t xml:space="preserve">A partir del siglo XIV se incorporó a la Misa de </w:t>
      </w:r>
      <w:proofErr w:type="spellStart"/>
      <w:r w:rsidRPr="00EA0C82">
        <w:rPr>
          <w:rFonts w:ascii="Arial" w:hAnsi="Arial" w:cs="Arial"/>
          <w:sz w:val="22"/>
          <w:szCs w:val="22"/>
        </w:rPr>
        <w:t>Requiem</w:t>
      </w:r>
      <w:proofErr w:type="spellEnd"/>
      <w:r w:rsidRPr="00EA0C82">
        <w:rPr>
          <w:rFonts w:ascii="Arial" w:hAnsi="Arial" w:cs="Arial"/>
          <w:sz w:val="22"/>
          <w:szCs w:val="22"/>
        </w:rPr>
        <w:t xml:space="preserve"> y el </w:t>
      </w:r>
      <w:hyperlink r:id="rId33" w:tooltip="Concilio de Trento" w:history="1"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</w:t>
        </w:r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n</w:t>
        </w:r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ilio de Trento</w:t>
        </w:r>
      </w:hyperlink>
      <w:r w:rsidRPr="00EA0C82">
        <w:rPr>
          <w:rFonts w:ascii="Arial" w:hAnsi="Arial" w:cs="Arial"/>
          <w:sz w:val="22"/>
          <w:szCs w:val="22"/>
        </w:rPr>
        <w:t xml:space="preserve"> (1545–1563) lo confirmó como parte fija en esta Misa en la forma ordinaria del rito romano. Pablo VI suprimió toda la secuencia conforme a la reforma litúrgica expresada en el </w:t>
      </w:r>
      <w:hyperlink r:id="rId34" w:tooltip="Concilio Vaticano II" w:history="1"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c</w:t>
        </w:r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</w:t>
        </w:r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io Vaticano II</w:t>
        </w:r>
      </w:hyperlink>
      <w:r w:rsidRPr="00EA0C82">
        <w:rPr>
          <w:rFonts w:ascii="Arial" w:hAnsi="Arial" w:cs="Arial"/>
          <w:sz w:val="22"/>
          <w:szCs w:val="22"/>
        </w:rPr>
        <w:t xml:space="preserve"> a través del documento </w:t>
      </w:r>
      <w:hyperlink r:id="rId35" w:tooltip="Sacrosantum Concilium (aún no redactado)" w:history="1">
        <w:proofErr w:type="spellStart"/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acrosantum</w:t>
        </w:r>
        <w:proofErr w:type="spellEnd"/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cilium</w:t>
        </w:r>
        <w:proofErr w:type="spellEnd"/>
      </w:hyperlink>
    </w:p>
    <w:p w:rsidR="00EA0C82" w:rsidRPr="002C0363" w:rsidRDefault="00EA0C82" w:rsidP="002C0363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EA0C82">
        <w:rPr>
          <w:rStyle w:val="mw-headline"/>
          <w:rFonts w:ascii="Arial" w:hAnsi="Arial" w:cs="Arial"/>
          <w:sz w:val="22"/>
          <w:szCs w:val="22"/>
        </w:rPr>
        <w:t>Inspiración y comentario</w:t>
      </w:r>
      <w:r w:rsidR="002C0363">
        <w:rPr>
          <w:rStyle w:val="mw-headline"/>
          <w:rFonts w:ascii="Arial" w:hAnsi="Arial" w:cs="Arial"/>
          <w:sz w:val="22"/>
          <w:szCs w:val="22"/>
        </w:rPr>
        <w:t xml:space="preserve">  </w:t>
      </w:r>
      <w:r w:rsidRPr="00EA0C82">
        <w:rPr>
          <w:rFonts w:ascii="Arial" w:hAnsi="Arial" w:cs="Arial"/>
          <w:sz w:val="22"/>
          <w:szCs w:val="22"/>
        </w:rPr>
        <w:t xml:space="preserve">La inspiración para este himno parece venir de la </w:t>
      </w:r>
      <w:hyperlink r:id="rId36" w:tooltip="Vulgata" w:history="1"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Vulgata</w:t>
        </w:r>
      </w:hyperlink>
      <w:r w:rsidRPr="00EA0C82">
        <w:rPr>
          <w:rFonts w:ascii="Arial" w:hAnsi="Arial" w:cs="Arial"/>
          <w:sz w:val="22"/>
          <w:szCs w:val="22"/>
        </w:rPr>
        <w:t xml:space="preserve"> latina en su traducción de </w:t>
      </w:r>
      <w:hyperlink r:id="rId37" w:tooltip="Libro de Sofonías" w:history="1"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ofonías</w:t>
        </w:r>
      </w:hyperlink>
      <w:r w:rsidRPr="00EA0C82">
        <w:rPr>
          <w:rFonts w:ascii="Arial" w:hAnsi="Arial" w:cs="Arial"/>
          <w:sz w:val="22"/>
          <w:szCs w:val="22"/>
        </w:rPr>
        <w:t xml:space="preserve"> I:15–16: Es interesante en la primera estrofa la mención de la </w:t>
      </w:r>
      <w:hyperlink r:id="rId38" w:tooltip="Sibila" w:history="1">
        <w:r w:rsidRPr="00EA0C82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bila</w:t>
        </w:r>
      </w:hyperlink>
      <w:r w:rsidRPr="00EA0C82">
        <w:rPr>
          <w:rFonts w:ascii="Arial" w:hAnsi="Arial" w:cs="Arial"/>
          <w:sz w:val="22"/>
          <w:szCs w:val="22"/>
        </w:rPr>
        <w:t xml:space="preserve">, que adquiere un carácter profético, anunciador del fin del mundo junto con el profeta David. El prestigio de las sibilas en el mundo católico parece deberse a su aparición (concretamente de la </w:t>
      </w:r>
      <w:hyperlink r:id="rId39" w:tooltip="Sibila de Cumas" w:history="1"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bila de Cumas</w:t>
        </w:r>
      </w:hyperlink>
      <w:r w:rsidRPr="002C0363">
        <w:rPr>
          <w:rFonts w:ascii="Arial" w:hAnsi="Arial" w:cs="Arial"/>
          <w:sz w:val="22"/>
          <w:szCs w:val="22"/>
        </w:rPr>
        <w:t xml:space="preserve">) en la </w:t>
      </w:r>
      <w:hyperlink r:id="rId40" w:tooltip="Bucólicas" w:history="1">
        <w:proofErr w:type="spellStart"/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gloga</w:t>
        </w:r>
        <w:proofErr w:type="spellEnd"/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 xml:space="preserve"> IV</w:t>
        </w:r>
      </w:hyperlink>
      <w:r w:rsidRPr="002C0363">
        <w:rPr>
          <w:rFonts w:ascii="Arial" w:hAnsi="Arial" w:cs="Arial"/>
          <w:sz w:val="22"/>
          <w:szCs w:val="22"/>
        </w:rPr>
        <w:t xml:space="preserve"> de </w:t>
      </w:r>
      <w:hyperlink r:id="rId41" w:tooltip="Virgilio" w:history="1"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Virgilio</w:t>
        </w:r>
      </w:hyperlink>
      <w:r w:rsidRPr="002C0363">
        <w:rPr>
          <w:rFonts w:ascii="Arial" w:hAnsi="Arial" w:cs="Arial"/>
          <w:sz w:val="22"/>
          <w:szCs w:val="22"/>
        </w:rPr>
        <w:t>, tan apreciada por autores católicos de los primeros siglos.</w:t>
      </w:r>
    </w:p>
    <w:p w:rsidR="00EA0C82" w:rsidRPr="002C0363" w:rsidRDefault="00EA0C82" w:rsidP="002C0363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2C0363">
        <w:rPr>
          <w:rStyle w:val="mw-headline"/>
          <w:rFonts w:ascii="Arial" w:hAnsi="Arial" w:cs="Arial"/>
          <w:sz w:val="22"/>
          <w:szCs w:val="22"/>
        </w:rPr>
        <w:t>Fuentes manuscritas</w:t>
      </w:r>
      <w:r w:rsidR="002C0363" w:rsidRPr="002C0363">
        <w:rPr>
          <w:rStyle w:val="mw-headline"/>
          <w:rFonts w:ascii="Arial" w:hAnsi="Arial" w:cs="Arial"/>
          <w:sz w:val="22"/>
          <w:szCs w:val="22"/>
        </w:rPr>
        <w:t xml:space="preserve">  </w:t>
      </w:r>
      <w:r w:rsidRPr="002C0363">
        <w:rPr>
          <w:rFonts w:ascii="Arial" w:hAnsi="Arial" w:cs="Arial"/>
          <w:sz w:val="22"/>
          <w:szCs w:val="22"/>
        </w:rPr>
        <w:t xml:space="preserve">El texto más antiguo se encuentra, con algunas variaciones menores, en un manuscrito del siglo XIII que se conserva en la Biblioteca Nacional de </w:t>
      </w:r>
      <w:hyperlink r:id="rId42" w:tooltip="Nápoles" w:history="1"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Nápoles</w:t>
        </w:r>
      </w:hyperlink>
      <w:r w:rsidRPr="002C0363">
        <w:rPr>
          <w:rFonts w:ascii="Arial" w:hAnsi="Arial" w:cs="Arial"/>
          <w:sz w:val="22"/>
          <w:szCs w:val="22"/>
        </w:rPr>
        <w:t xml:space="preserve">. Se trata de un Misal franciscano que se puede datar entre 1253–1255, puesto que no contiene el nombre de </w:t>
      </w:r>
      <w:hyperlink r:id="rId43" w:tooltip="Santa Clara de Asís" w:history="1">
        <w:r w:rsidRPr="002C0363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anta Clara de Asís</w:t>
        </w:r>
      </w:hyperlink>
      <w:r w:rsidRPr="002C0363">
        <w:rPr>
          <w:rFonts w:ascii="Arial" w:hAnsi="Arial" w:cs="Arial"/>
          <w:sz w:val="22"/>
          <w:szCs w:val="22"/>
        </w:rPr>
        <w:t>, canonizada en 1255 y que sin duda figuraría si el manuscrito fuera posterior a esa fecha.</w:t>
      </w:r>
    </w:p>
    <w:sectPr w:rsidR="00EA0C82" w:rsidRPr="002C0363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363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3321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C6F00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0C42"/>
    <w:rsid w:val="00C04A95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0C82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iglo_XIII" TargetMode="External"/><Relationship Id="rId13" Type="http://schemas.openxmlformats.org/officeDocument/2006/relationships/hyperlink" Target="https://es.wikipedia.org/wiki/Latino_Malabranca" TargetMode="External"/><Relationship Id="rId18" Type="http://schemas.openxmlformats.org/officeDocument/2006/relationships/hyperlink" Target="https://es.wikipedia.org/wiki/Dios" TargetMode="External"/><Relationship Id="rId26" Type="http://schemas.openxmlformats.org/officeDocument/2006/relationships/hyperlink" Target="https://es.wikipedia.org/wiki/1970" TargetMode="External"/><Relationship Id="rId39" Type="http://schemas.openxmlformats.org/officeDocument/2006/relationships/hyperlink" Target="https://es.wikipedia.org/wiki/Sibila_de_Cum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Infierno" TargetMode="External"/><Relationship Id="rId34" Type="http://schemas.openxmlformats.org/officeDocument/2006/relationships/hyperlink" Target="https://es.wikipedia.org/wiki/Concilio_Vaticano_II" TargetMode="External"/><Relationship Id="rId42" Type="http://schemas.openxmlformats.org/officeDocument/2006/relationships/hyperlink" Target="https://es.wikipedia.org/wiki/N%C3%A1poles" TargetMode="External"/><Relationship Id="rId7" Type="http://schemas.openxmlformats.org/officeDocument/2006/relationships/hyperlink" Target="https://es.wikipedia.org/wiki/Lat%C3%ADn" TargetMode="External"/><Relationship Id="rId12" Type="http://schemas.openxmlformats.org/officeDocument/2006/relationships/hyperlink" Target="https://es.wikipedia.org/wiki/San_Bernardo_de_Claraval" TargetMode="External"/><Relationship Id="rId17" Type="http://schemas.openxmlformats.org/officeDocument/2006/relationships/hyperlink" Target="https://es.wikipedia.org/wiki/Trompeta" TargetMode="External"/><Relationship Id="rId25" Type="http://schemas.openxmlformats.org/officeDocument/2006/relationships/hyperlink" Target="https://es.wikipedia.org/wiki/Misal_Romano" TargetMode="External"/><Relationship Id="rId33" Type="http://schemas.openxmlformats.org/officeDocument/2006/relationships/hyperlink" Target="https://es.wikipedia.org/wiki/Concilio_de_Trento" TargetMode="External"/><Relationship Id="rId38" Type="http://schemas.openxmlformats.org/officeDocument/2006/relationships/hyperlink" Target="https://es.wikipedia.org/wiki/Sibi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icio_Final" TargetMode="External"/><Relationship Id="rId20" Type="http://schemas.openxmlformats.org/officeDocument/2006/relationships/hyperlink" Target="https://es.wikipedia.org/wiki/Condenaci%C3%B3n" TargetMode="External"/><Relationship Id="rId29" Type="http://schemas.openxmlformats.org/officeDocument/2006/relationships/hyperlink" Target="https://es.wikipedia.org/wiki/D%C3%ADstico" TargetMode="External"/><Relationship Id="rId41" Type="http://schemas.openxmlformats.org/officeDocument/2006/relationships/hyperlink" Target="https://es.wikipedia.org/wiki/Virgil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imno" TargetMode="External"/><Relationship Id="rId11" Type="http://schemas.openxmlformats.org/officeDocument/2006/relationships/hyperlink" Target="https://es.wikipedia.org/wiki/Gregorio_Magno" TargetMode="External"/><Relationship Id="rId24" Type="http://schemas.openxmlformats.org/officeDocument/2006/relationships/hyperlink" Target="https://es.wikipedia.org/wiki/Rito_romano" TargetMode="External"/><Relationship Id="rId32" Type="http://schemas.openxmlformats.org/officeDocument/2006/relationships/hyperlink" Target="https://es.wikipedia.org/wiki/Catal%C3%A9ctico" TargetMode="External"/><Relationship Id="rId37" Type="http://schemas.openxmlformats.org/officeDocument/2006/relationships/hyperlink" Target="https://es.wikipedia.org/wiki/Libro_de_Sofon%C3%ADas" TargetMode="External"/><Relationship Id="rId40" Type="http://schemas.openxmlformats.org/officeDocument/2006/relationships/hyperlink" Target="https://es.wikipedia.org/wiki/Buc%C3%B3lic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%C3%A9trica" TargetMode="External"/><Relationship Id="rId23" Type="http://schemas.openxmlformats.org/officeDocument/2006/relationships/hyperlink" Target="https://es.wikipedia.org/wiki/Misa_de_R%C3%A9quiem" TargetMode="External"/><Relationship Id="rId28" Type="http://schemas.openxmlformats.org/officeDocument/2006/relationships/hyperlink" Target="https://es.wikipedia.org/wiki/Estrofa" TargetMode="External"/><Relationship Id="rId36" Type="http://schemas.openxmlformats.org/officeDocument/2006/relationships/hyperlink" Target="https://es.wikipedia.org/wiki/Vulgata" TargetMode="External"/><Relationship Id="rId10" Type="http://schemas.openxmlformats.org/officeDocument/2006/relationships/hyperlink" Target="https://es.wikipedia.org/wiki/San_Francisco_de_As%C3%ADs" TargetMode="External"/><Relationship Id="rId19" Type="http://schemas.openxmlformats.org/officeDocument/2006/relationships/hyperlink" Target="https://es.wikipedia.org/wiki/Salvaci%C3%B3n" TargetMode="External"/><Relationship Id="rId31" Type="http://schemas.openxmlformats.org/officeDocument/2006/relationships/hyperlink" Target="https://es.wikipedia.org/wiki/Asonanci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om%C3%A1s_de_Celano" TargetMode="External"/><Relationship Id="rId14" Type="http://schemas.openxmlformats.org/officeDocument/2006/relationships/hyperlink" Target="https://es.wikipedia.org/wiki/Lat%C3%ADn_medieval" TargetMode="External"/><Relationship Id="rId22" Type="http://schemas.openxmlformats.org/officeDocument/2006/relationships/hyperlink" Target="https://es.wikipedia.org/wiki/Secuencia_%28liturgia%29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es.wikipedia.org/wiki/Rima" TargetMode="External"/><Relationship Id="rId35" Type="http://schemas.openxmlformats.org/officeDocument/2006/relationships/hyperlink" Target="https://es.wikipedia.org/w/index.php?title=Sacrosantum_Concilium&amp;action=edit&amp;redlink=1" TargetMode="External"/><Relationship Id="rId43" Type="http://schemas.openxmlformats.org/officeDocument/2006/relationships/hyperlink" Target="https://es.wikipedia.org/wiki/Santa_Clara_de_As%C3%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8T09:30:00Z</dcterms:created>
  <dcterms:modified xsi:type="dcterms:W3CDTF">2016-11-28T09:30:00Z</dcterms:modified>
</cp:coreProperties>
</file>